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3155E1" w:rsidR="00E4321B" w:rsidRPr="00E4321B" w:rsidRDefault="007262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CBC38F" w:rsidR="00DF4FD8" w:rsidRPr="00DF4FD8" w:rsidRDefault="007262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0FCF88" w:rsidR="00DF4FD8" w:rsidRPr="0075070E" w:rsidRDefault="007262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5F64AC" w:rsidR="00DF4FD8" w:rsidRPr="00DF4FD8" w:rsidRDefault="007262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4E877E" w:rsidR="00DF4FD8" w:rsidRPr="00DF4FD8" w:rsidRDefault="007262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C715C7" w:rsidR="00DF4FD8" w:rsidRPr="00DF4FD8" w:rsidRDefault="007262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AF6A98" w:rsidR="00DF4FD8" w:rsidRPr="00DF4FD8" w:rsidRDefault="007262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9EA6CD" w:rsidR="00DF4FD8" w:rsidRPr="00DF4FD8" w:rsidRDefault="007262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2C0D93" w:rsidR="00DF4FD8" w:rsidRPr="00DF4FD8" w:rsidRDefault="007262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ECE1CF" w:rsidR="00DF4FD8" w:rsidRPr="00DF4FD8" w:rsidRDefault="007262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DE6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22C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8E8044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95B9148" w:rsidR="00DF4FD8" w:rsidRPr="0072622E" w:rsidRDefault="007262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62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C878E20" w:rsidR="00DF4FD8" w:rsidRPr="0072622E" w:rsidRDefault="007262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62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C4E2B1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3ACF399" w:rsidR="00DF4FD8" w:rsidRPr="0072622E" w:rsidRDefault="007262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62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E9E2E1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282EDC2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2247F86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6B9DC52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392D0FD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2F53161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7716E76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01FCEB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CBB56B3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862C265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D4E67D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1AF4875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E065AA5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4B2FF99" w:rsidR="00DF4FD8" w:rsidRPr="0072622E" w:rsidRDefault="007262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62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2CE655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40BAAC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904E94B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3DDB55C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5F47DC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D1625A0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EE82C3C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0ABC56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62AD06C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2FA8F4B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D227626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E1B7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992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B73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002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A97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2F4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DA5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4F3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E44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2B8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29ECEB" w:rsidR="00B87141" w:rsidRPr="0075070E" w:rsidRDefault="007262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C991CB" w:rsidR="00B87141" w:rsidRPr="00DF4FD8" w:rsidRDefault="007262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D4D3D3" w:rsidR="00B87141" w:rsidRPr="00DF4FD8" w:rsidRDefault="007262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0FBEE3" w:rsidR="00B87141" w:rsidRPr="00DF4FD8" w:rsidRDefault="007262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B3C534" w:rsidR="00B87141" w:rsidRPr="00DF4FD8" w:rsidRDefault="007262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A134D5" w:rsidR="00B87141" w:rsidRPr="00DF4FD8" w:rsidRDefault="007262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75FEE1" w:rsidR="00B87141" w:rsidRPr="00DF4FD8" w:rsidRDefault="007262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9D5D94" w:rsidR="00B87141" w:rsidRPr="00DF4FD8" w:rsidRDefault="007262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CBE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F8B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AC9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7D8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F8291E" w:rsidR="00DF0BAE" w:rsidRPr="0072622E" w:rsidRDefault="007262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62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4616264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DA6868B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8E6A98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4FBCE85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234C738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2A2D589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B74B27F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35C7CD5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D199607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DC03E3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CC35A9A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142534D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E85322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B4346CE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5BE56A9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95FF731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91B473" w:rsidR="00DF0BAE" w:rsidRPr="0072622E" w:rsidRDefault="007262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62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9CF46B9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2D35D7E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C75ACFB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897C5E4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DE901BA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331AB5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2797F7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6822306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79F0056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DEDE9C3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E382195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68C9AFF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4EA049E" w:rsidR="00DF0BAE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C00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43C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EC1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509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E0F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A25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BAA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0ECD15" w:rsidR="00857029" w:rsidRPr="0075070E" w:rsidRDefault="007262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5A545A" w:rsidR="00857029" w:rsidRPr="00DF4FD8" w:rsidRDefault="007262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AFEE2C" w:rsidR="00857029" w:rsidRPr="00DF4FD8" w:rsidRDefault="007262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3F4FCD" w:rsidR="00857029" w:rsidRPr="00DF4FD8" w:rsidRDefault="007262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9C55D2" w:rsidR="00857029" w:rsidRPr="00DF4FD8" w:rsidRDefault="007262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035AC2" w:rsidR="00857029" w:rsidRPr="00DF4FD8" w:rsidRDefault="007262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137D03" w:rsidR="00857029" w:rsidRPr="00DF4FD8" w:rsidRDefault="007262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496305" w:rsidR="00857029" w:rsidRPr="00DF4FD8" w:rsidRDefault="007262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7C5F40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F5C0A48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F3F06B0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206EEC7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8A2A89B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925A0FD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0B78F0D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8231B5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04DDEA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B2D2F7C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BD6E6CF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D7269D8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E54CFB0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B0D8C7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F2C0ED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5DDFDE2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2082E6F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4CD9DE4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EDDE03E" w:rsidR="00DF4FD8" w:rsidRPr="0072622E" w:rsidRDefault="007262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62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C2DE6A1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CB06768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6CBED0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2DC1581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E4288DE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F1B3700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420EC9E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DDA2DA0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44E3E36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CA1059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35219EF" w:rsidR="00DF4FD8" w:rsidRPr="004020EB" w:rsidRDefault="00726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B9C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5FD3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3E9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04D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CDC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200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853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484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A26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1BD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988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B32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07FC35" w:rsidR="00C54E9D" w:rsidRDefault="0072622E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930B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09FF33" w:rsidR="00C54E9D" w:rsidRDefault="0072622E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29E4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E981A4" w:rsidR="00C54E9D" w:rsidRDefault="0072622E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1DF0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C481D0" w:rsidR="00C54E9D" w:rsidRDefault="0072622E">
            <w:r>
              <w:t>Apr 19: Landing of the 33 Oriental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AAF5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A273C9" w:rsidR="00C54E9D" w:rsidRDefault="0072622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948A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C30A60" w:rsidR="00C54E9D" w:rsidRDefault="0072622E">
            <w:r>
              <w:t>May 18: Battle of Las Pied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8FE2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CD0A98" w:rsidR="00C54E9D" w:rsidRDefault="0072622E">
            <w:r>
              <w:t>Jun 19: Birthday of José Gervasio Artigas and Never Ag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F9AC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FACA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5F37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3DF9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ECCB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622E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8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6 - Q2 Calendar</dc:title>
  <dc:subject>Quarter 2 Calendar with Uruguay Holidays</dc:subject>
  <dc:creator>General Blue Corporation</dc:creator>
  <keywords>Uruguay 2026 - Q2 Calendar, Printable, Easy to Customize, Holiday Calendar</keywords>
  <dc:description/>
  <dcterms:created xsi:type="dcterms:W3CDTF">2019-12-12T15:31:00.0000000Z</dcterms:created>
  <dcterms:modified xsi:type="dcterms:W3CDTF">2022-11-08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